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8EC" w:rsidRPr="0014476C" w:rsidRDefault="00E870F2" w:rsidP="00CC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токол </w:t>
      </w:r>
      <w:r w:rsidR="000856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="00CC28EC" w:rsidRPr="001447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рдинацион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го</w:t>
      </w:r>
      <w:r w:rsidR="00CC28EC" w:rsidRPr="001447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CC28EC" w:rsidRPr="001447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</w:t>
      </w:r>
      <w:r w:rsidR="00714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лодежной политике</w:t>
      </w:r>
    </w:p>
    <w:p w:rsidR="00CC28EC" w:rsidRPr="0014476C" w:rsidRDefault="00CC28EC" w:rsidP="00CC2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C28EC" w:rsidRPr="0014476C" w:rsidRDefault="00CC28EC" w:rsidP="00CC28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8EC" w:rsidRPr="00EF5AB2" w:rsidRDefault="00CC28EC" w:rsidP="00CC28EC">
      <w:pPr>
        <w:rPr>
          <w:rFonts w:ascii="Times New Roman" w:hAnsi="Times New Roman" w:cs="Times New Roman"/>
          <w:sz w:val="24"/>
          <w:szCs w:val="24"/>
        </w:rPr>
      </w:pPr>
      <w:r w:rsidRPr="00EF5AB2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EF5AB2">
        <w:rPr>
          <w:rFonts w:ascii="Times New Roman" w:hAnsi="Times New Roman" w:cs="Times New Roman"/>
          <w:sz w:val="24"/>
          <w:szCs w:val="24"/>
        </w:rPr>
        <w:t>с. Корткерос, актовый зал администрации МР «Корткеросский».</w:t>
      </w:r>
    </w:p>
    <w:p w:rsidR="00CC28EC" w:rsidRPr="00EF5AB2" w:rsidRDefault="00CC28EC" w:rsidP="00CC28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2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2D11D7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026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1D7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EF5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B629D" w:rsidRDefault="00CC28EC" w:rsidP="001B62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утствовали: </w:t>
      </w:r>
      <w:r w:rsidRPr="00EF5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629D" w:rsidRPr="001B6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Совета</w:t>
      </w:r>
      <w:r w:rsidR="001B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D11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2D11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62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ад</w:t>
      </w:r>
      <w:r w:rsidR="001B629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МР «Корткеросский»;</w:t>
      </w:r>
    </w:p>
    <w:p w:rsidR="001B629D" w:rsidRDefault="001B629D" w:rsidP="001B62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авилина Т.А. – главный эксперт Управления образования администрации МР «Корткеросский». </w:t>
      </w:r>
    </w:p>
    <w:p w:rsidR="001B629D" w:rsidRPr="001D7FE3" w:rsidRDefault="000856C5" w:rsidP="001D7FE3">
      <w:pPr>
        <w:spacing w:before="24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С</w:t>
      </w:r>
      <w:r w:rsidR="001B629D" w:rsidRPr="001D7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ета: </w:t>
      </w:r>
    </w:p>
    <w:p w:rsidR="001B629D" w:rsidRDefault="001B629D" w:rsidP="006E05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а Е.А.</w:t>
      </w:r>
      <w:r w:rsidR="00905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ачальника Управления образования администрации МР «Корткеросский»;</w:t>
      </w:r>
    </w:p>
    <w:p w:rsidR="001B629D" w:rsidRDefault="002D11D7" w:rsidP="006E05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юшечев</w:t>
      </w:r>
      <w:proofErr w:type="spellEnd"/>
      <w:r w:rsidR="001B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9051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36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5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="001B62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="001B6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28E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CC2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</w:t>
      </w:r>
      <w:r w:rsidR="001B629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proofErr w:type="spellEnd"/>
      <w:r w:rsidR="00CC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28E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К</w:t>
      </w:r>
      <w:r w:rsidR="000265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proofErr w:type="spellEnd"/>
      <w:r w:rsidR="00026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</w:t>
      </w:r>
      <w:r w:rsidR="009051B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МР «Корткеросский»;</w:t>
      </w:r>
    </w:p>
    <w:p w:rsidR="009051BB" w:rsidRDefault="0086363F" w:rsidP="006E05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у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8EC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B6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5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C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CC28EC" w:rsidRPr="00F61E0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 w:rsidR="00CC28E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05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, </w:t>
      </w:r>
      <w:r w:rsidR="00CC28EC" w:rsidRPr="00F61E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 политики</w:t>
      </w:r>
      <w:r w:rsidR="00905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ризма администрации МР «Корткеросский»;</w:t>
      </w:r>
    </w:p>
    <w:p w:rsidR="009051BB" w:rsidRDefault="0086363F" w:rsidP="006E05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</w:t>
      </w:r>
      <w:r w:rsidR="00905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051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5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ведующий отделом молодежных инициатив </w:t>
      </w:r>
      <w:r w:rsidR="00CC2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О «РЦДО» с. Корткерос</w:t>
      </w:r>
      <w:r w:rsidR="009051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51BB" w:rsidRDefault="009051BB" w:rsidP="006E05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зем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, педагог – организатор МОО «РЦДО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кер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057C" w:rsidRPr="006E057C" w:rsidRDefault="0086363F" w:rsidP="006E05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рова</w:t>
      </w:r>
      <w:proofErr w:type="spellEnd"/>
      <w:r w:rsidR="009051BB" w:rsidRPr="006E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.</w:t>
      </w:r>
      <w:r w:rsidR="009051BB" w:rsidRPr="006E057C">
        <w:rPr>
          <w:rFonts w:ascii="Times New Roman" w:eastAsia="Times New Roman" w:hAnsi="Times New Roman" w:cs="Times New Roman"/>
          <w:sz w:val="24"/>
          <w:szCs w:val="24"/>
          <w:lang w:eastAsia="ru-RU"/>
        </w:rPr>
        <w:t>Л.,</w:t>
      </w:r>
      <w:r w:rsidR="00D60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й</w:t>
      </w:r>
      <w:r w:rsidR="009051BB" w:rsidRPr="006E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лом экономической политики администрации МР «Корткеросский»</w:t>
      </w:r>
      <w:r w:rsidR="006E057C" w:rsidRPr="006E05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057C" w:rsidRPr="006E057C" w:rsidRDefault="006E057C" w:rsidP="006E05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057C">
        <w:rPr>
          <w:rFonts w:ascii="Times New Roman" w:hAnsi="Times New Roman" w:cs="Times New Roman"/>
          <w:sz w:val="24"/>
          <w:szCs w:val="24"/>
        </w:rPr>
        <w:t>Гашимова</w:t>
      </w:r>
      <w:proofErr w:type="spellEnd"/>
      <w:r w:rsidRPr="006E057C">
        <w:rPr>
          <w:rFonts w:ascii="Times New Roman" w:hAnsi="Times New Roman" w:cs="Times New Roman"/>
          <w:sz w:val="24"/>
          <w:szCs w:val="24"/>
        </w:rPr>
        <w:t xml:space="preserve"> Анастасия Александровна, заведующий отделом по работе с детьми и молодежью МБУ «Корткеросский центр культуры и досуга»;</w:t>
      </w:r>
    </w:p>
    <w:p w:rsidR="006E057C" w:rsidRPr="006E057C" w:rsidRDefault="006E057C" w:rsidP="006E057C">
      <w:pPr>
        <w:pStyle w:val="3"/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6E057C">
        <w:rPr>
          <w:rFonts w:eastAsiaTheme="minorHAnsi"/>
          <w:sz w:val="24"/>
          <w:szCs w:val="24"/>
          <w:lang w:eastAsia="en-US"/>
        </w:rPr>
        <w:t>Ивашева Светлана Владимировна, главный библ</w:t>
      </w:r>
      <w:r w:rsidR="00D60F61">
        <w:rPr>
          <w:rFonts w:eastAsiaTheme="minorHAnsi"/>
          <w:sz w:val="24"/>
          <w:szCs w:val="24"/>
          <w:lang w:eastAsia="en-US"/>
        </w:rPr>
        <w:t>иотекарь МУ «</w:t>
      </w:r>
      <w:proofErr w:type="spellStart"/>
      <w:r w:rsidR="00D60F61">
        <w:rPr>
          <w:rFonts w:eastAsiaTheme="minorHAnsi"/>
          <w:sz w:val="24"/>
          <w:szCs w:val="24"/>
          <w:lang w:eastAsia="en-US"/>
        </w:rPr>
        <w:t>Корткеросская</w:t>
      </w:r>
      <w:proofErr w:type="spellEnd"/>
      <w:r w:rsidR="00D60F61">
        <w:rPr>
          <w:rFonts w:eastAsiaTheme="minorHAnsi"/>
          <w:sz w:val="24"/>
          <w:szCs w:val="24"/>
          <w:lang w:eastAsia="en-US"/>
        </w:rPr>
        <w:t xml:space="preserve"> ЦБС». </w:t>
      </w:r>
    </w:p>
    <w:p w:rsidR="00CC28EC" w:rsidRPr="006E057C" w:rsidRDefault="00CC28EC" w:rsidP="007A097C">
      <w:pPr>
        <w:tabs>
          <w:tab w:val="left" w:pos="54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8EC" w:rsidRPr="00EF5AB2" w:rsidRDefault="00CC28EC" w:rsidP="007A09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D60F61" w:rsidRPr="00D60F61" w:rsidRDefault="00D60F61" w:rsidP="00D60F61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61">
        <w:rPr>
          <w:rFonts w:ascii="Times New Roman" w:hAnsi="Times New Roman" w:cs="Times New Roman"/>
          <w:sz w:val="24"/>
          <w:szCs w:val="24"/>
        </w:rPr>
        <w:t xml:space="preserve">Подведение итогов 2019 года по реализации государственной молодежной политики (далее - ГМП) на территории </w:t>
      </w:r>
      <w:proofErr w:type="spellStart"/>
      <w:r w:rsidRPr="00D60F61">
        <w:rPr>
          <w:rFonts w:ascii="Times New Roman" w:hAnsi="Times New Roman" w:cs="Times New Roman"/>
          <w:sz w:val="24"/>
          <w:szCs w:val="24"/>
        </w:rPr>
        <w:t>Корткеросского</w:t>
      </w:r>
      <w:proofErr w:type="spellEnd"/>
      <w:r w:rsidRPr="00D60F61">
        <w:rPr>
          <w:rFonts w:ascii="Times New Roman" w:hAnsi="Times New Roman" w:cs="Times New Roman"/>
          <w:sz w:val="24"/>
          <w:szCs w:val="24"/>
        </w:rPr>
        <w:t xml:space="preserve"> района, план на 2020 год.</w:t>
      </w:r>
    </w:p>
    <w:p w:rsidR="00D60F61" w:rsidRPr="00D60F61" w:rsidRDefault="00D60F61" w:rsidP="00D60F61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61">
        <w:rPr>
          <w:rFonts w:ascii="Times New Roman" w:hAnsi="Times New Roman" w:cs="Times New Roman"/>
          <w:sz w:val="24"/>
          <w:szCs w:val="24"/>
        </w:rPr>
        <w:t>Основные мероприятия, направленные на реализацию ГМП. Проблемы и задачи.</w:t>
      </w:r>
    </w:p>
    <w:p w:rsidR="00D60F61" w:rsidRPr="00D60F61" w:rsidRDefault="00D60F61" w:rsidP="00D60F6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0F61">
        <w:rPr>
          <w:rFonts w:ascii="Times New Roman" w:hAnsi="Times New Roman" w:cs="Times New Roman"/>
          <w:sz w:val="24"/>
          <w:szCs w:val="24"/>
        </w:rPr>
        <w:t xml:space="preserve">(Муниципальный молодежный образовательный форум «Морошка», единый выпускной бал «Фиолетовая пудра», муниципальный слет для волонтеров </w:t>
      </w:r>
      <w:proofErr w:type="spellStart"/>
      <w:r w:rsidRPr="00D60F61">
        <w:rPr>
          <w:rFonts w:ascii="Times New Roman" w:hAnsi="Times New Roman" w:cs="Times New Roman"/>
          <w:sz w:val="24"/>
          <w:szCs w:val="24"/>
        </w:rPr>
        <w:t>Корткеросского</w:t>
      </w:r>
      <w:proofErr w:type="spellEnd"/>
      <w:r w:rsidRPr="00D60F61">
        <w:rPr>
          <w:rFonts w:ascii="Times New Roman" w:hAnsi="Times New Roman" w:cs="Times New Roman"/>
          <w:sz w:val="24"/>
          <w:szCs w:val="24"/>
        </w:rPr>
        <w:t xml:space="preserve"> района и др.). </w:t>
      </w:r>
    </w:p>
    <w:p w:rsidR="00D60F61" w:rsidRPr="00D60F61" w:rsidRDefault="00D60F61" w:rsidP="00D60F61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61">
        <w:rPr>
          <w:rFonts w:ascii="Times New Roman" w:hAnsi="Times New Roman" w:cs="Times New Roman"/>
          <w:sz w:val="24"/>
          <w:szCs w:val="24"/>
        </w:rPr>
        <w:t xml:space="preserve">План мероприятий, посвященных Году памяти и Славы в РФ. Внесение замечаний и предложений. </w:t>
      </w:r>
    </w:p>
    <w:p w:rsidR="00D60F61" w:rsidRPr="00D60F61" w:rsidRDefault="00D60F61" w:rsidP="00D60F61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F61">
        <w:rPr>
          <w:rFonts w:ascii="Times New Roman" w:hAnsi="Times New Roman" w:cs="Times New Roman"/>
          <w:sz w:val="24"/>
          <w:szCs w:val="24"/>
        </w:rPr>
        <w:t xml:space="preserve">Информация о целевом обучении выпускников. Изменения в порядке приема на целевое обучение с 2019 года.   </w:t>
      </w:r>
    </w:p>
    <w:p w:rsidR="00A47F85" w:rsidRPr="006E3514" w:rsidRDefault="00A47F85" w:rsidP="00A47F85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F85" w:rsidRPr="00026513" w:rsidRDefault="00A47F85" w:rsidP="00026513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8EC" w:rsidRPr="00CC28EC" w:rsidRDefault="00CC28EC" w:rsidP="007A097C">
      <w:pPr>
        <w:tabs>
          <w:tab w:val="left" w:pos="540"/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798" w:rsidRDefault="001C57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28EC" w:rsidRDefault="00CC28EC" w:rsidP="009F54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AB2">
        <w:rPr>
          <w:rFonts w:ascii="Times New Roman" w:hAnsi="Times New Roman" w:cs="Times New Roman"/>
          <w:b/>
          <w:sz w:val="24"/>
          <w:szCs w:val="24"/>
        </w:rPr>
        <w:lastRenderedPageBreak/>
        <w:t>Ход заседания:</w:t>
      </w:r>
    </w:p>
    <w:p w:rsidR="00D60F61" w:rsidRPr="00D60F61" w:rsidRDefault="00D60F61" w:rsidP="00D60F61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F61">
        <w:rPr>
          <w:rFonts w:ascii="Times New Roman" w:hAnsi="Times New Roman" w:cs="Times New Roman"/>
          <w:b/>
          <w:sz w:val="24"/>
          <w:szCs w:val="24"/>
        </w:rPr>
        <w:t xml:space="preserve">Подведение итогов 2019 года по реализации государственной молодежной политики (далее - ГМП) на территории </w:t>
      </w:r>
      <w:proofErr w:type="spellStart"/>
      <w:r w:rsidRPr="00D60F61">
        <w:rPr>
          <w:rFonts w:ascii="Times New Roman" w:hAnsi="Times New Roman" w:cs="Times New Roman"/>
          <w:b/>
          <w:sz w:val="24"/>
          <w:szCs w:val="24"/>
        </w:rPr>
        <w:t>Корткеросского</w:t>
      </w:r>
      <w:proofErr w:type="spellEnd"/>
      <w:r w:rsidRPr="00D60F61">
        <w:rPr>
          <w:rFonts w:ascii="Times New Roman" w:hAnsi="Times New Roman" w:cs="Times New Roman"/>
          <w:b/>
          <w:sz w:val="24"/>
          <w:szCs w:val="24"/>
        </w:rPr>
        <w:t xml:space="preserve"> района, план на 2020 год.</w:t>
      </w:r>
    </w:p>
    <w:p w:rsidR="001D7FE3" w:rsidRDefault="001D7FE3" w:rsidP="001D7FE3">
      <w:pPr>
        <w:spacing w:after="24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FE3">
        <w:rPr>
          <w:rFonts w:ascii="Times New Roman" w:hAnsi="Times New Roman" w:cs="Times New Roman"/>
          <w:i/>
          <w:sz w:val="24"/>
          <w:szCs w:val="24"/>
        </w:rPr>
        <w:t>Докладчик: главный эксперт Управления образования Вавилина Т.А.</w:t>
      </w:r>
    </w:p>
    <w:p w:rsidR="001D7FE3" w:rsidRDefault="001D7FE3" w:rsidP="00F251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5184">
        <w:rPr>
          <w:rFonts w:ascii="Times New Roman" w:hAnsi="Times New Roman" w:cs="Times New Roman"/>
          <w:sz w:val="24"/>
          <w:szCs w:val="24"/>
        </w:rPr>
        <w:t>Информация заслушана, принята к сведению</w:t>
      </w:r>
      <w:r w:rsidR="00F25184" w:rsidRPr="00F25184">
        <w:rPr>
          <w:rFonts w:ascii="Times New Roman" w:hAnsi="Times New Roman" w:cs="Times New Roman"/>
          <w:sz w:val="24"/>
          <w:szCs w:val="24"/>
        </w:rPr>
        <w:t>.</w:t>
      </w:r>
    </w:p>
    <w:p w:rsidR="00D60F61" w:rsidRDefault="00D60F61" w:rsidP="00F251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о: </w:t>
      </w:r>
    </w:p>
    <w:p w:rsidR="00D60F61" w:rsidRDefault="00D60F61" w:rsidP="001C5798">
      <w:pPr>
        <w:pStyle w:val="a7"/>
        <w:numPr>
          <w:ilvl w:val="0"/>
          <w:numId w:val="17"/>
        </w:numPr>
        <w:spacing w:after="0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анализ </w:t>
      </w:r>
      <w:r w:rsidR="007F1E87">
        <w:rPr>
          <w:rFonts w:ascii="Times New Roman" w:hAnsi="Times New Roman" w:cs="Times New Roman"/>
          <w:sz w:val="24"/>
          <w:szCs w:val="24"/>
        </w:rPr>
        <w:t xml:space="preserve">реализации ГМП в муниципалитете за 2018, 2019 годы с </w:t>
      </w:r>
      <w:r>
        <w:rPr>
          <w:rFonts w:ascii="Times New Roman" w:hAnsi="Times New Roman" w:cs="Times New Roman"/>
          <w:sz w:val="24"/>
          <w:szCs w:val="24"/>
        </w:rPr>
        <w:t>указа</w:t>
      </w:r>
      <w:r w:rsidR="007F1E87">
        <w:rPr>
          <w:rFonts w:ascii="Times New Roman" w:hAnsi="Times New Roman" w:cs="Times New Roman"/>
          <w:sz w:val="24"/>
          <w:szCs w:val="24"/>
        </w:rPr>
        <w:t>нием</w:t>
      </w:r>
      <w:r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7F1E8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F61" w:rsidRPr="00D60F61" w:rsidRDefault="00CB264E" w:rsidP="001C5798">
      <w:pPr>
        <w:pStyle w:val="a7"/>
        <w:numPr>
          <w:ilvl w:val="0"/>
          <w:numId w:val="1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ватывать </w:t>
      </w:r>
      <w:r w:rsidR="003C3808">
        <w:rPr>
          <w:rFonts w:ascii="Times New Roman" w:hAnsi="Times New Roman" w:cs="Times New Roman"/>
          <w:sz w:val="24"/>
          <w:szCs w:val="24"/>
        </w:rPr>
        <w:t xml:space="preserve">молодых людей со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C3808">
        <w:rPr>
          <w:rFonts w:ascii="Times New Roman" w:hAnsi="Times New Roman" w:cs="Times New Roman"/>
          <w:sz w:val="24"/>
          <w:szCs w:val="24"/>
        </w:rPr>
        <w:t>се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C3808">
        <w:rPr>
          <w:rFonts w:ascii="Times New Roman" w:hAnsi="Times New Roman" w:cs="Times New Roman"/>
          <w:sz w:val="24"/>
          <w:szCs w:val="24"/>
        </w:rPr>
        <w:t>а в возрасте 14-30 лет</w:t>
      </w:r>
      <w:r>
        <w:rPr>
          <w:rFonts w:ascii="Times New Roman" w:hAnsi="Times New Roman" w:cs="Times New Roman"/>
          <w:sz w:val="24"/>
          <w:szCs w:val="24"/>
        </w:rPr>
        <w:t xml:space="preserve"> для привлечения к участию в районных мероприятиях, а также для формирования делегаций для участия в Республиканских мероприятиях. </w:t>
      </w:r>
    </w:p>
    <w:p w:rsidR="009F5471" w:rsidRPr="00F25184" w:rsidRDefault="009F5471" w:rsidP="009F5471">
      <w:pPr>
        <w:pStyle w:val="a7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B264E" w:rsidRPr="001C5798" w:rsidRDefault="00CB264E" w:rsidP="003C3808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B73">
        <w:rPr>
          <w:rFonts w:ascii="Times New Roman" w:hAnsi="Times New Roman" w:cs="Times New Roman"/>
          <w:b/>
          <w:sz w:val="24"/>
          <w:szCs w:val="24"/>
        </w:rPr>
        <w:t>Основные мероприятия, направленные на реализацию ГМП. Проблемы и задачи.</w:t>
      </w:r>
      <w:r w:rsidR="001C5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798">
        <w:rPr>
          <w:rFonts w:ascii="Times New Roman" w:hAnsi="Times New Roman" w:cs="Times New Roman"/>
          <w:b/>
          <w:sz w:val="24"/>
          <w:szCs w:val="24"/>
        </w:rPr>
        <w:t xml:space="preserve">(Муниципальный молодежный образовательный форум «Морошка», единый выпускной бал «Фиолетовая пудра», муниципальный слет для волонтеров </w:t>
      </w:r>
      <w:proofErr w:type="spellStart"/>
      <w:r w:rsidRPr="001C5798">
        <w:rPr>
          <w:rFonts w:ascii="Times New Roman" w:hAnsi="Times New Roman" w:cs="Times New Roman"/>
          <w:b/>
          <w:sz w:val="24"/>
          <w:szCs w:val="24"/>
        </w:rPr>
        <w:t>Корткеросского</w:t>
      </w:r>
      <w:proofErr w:type="spellEnd"/>
      <w:r w:rsidRPr="001C5798">
        <w:rPr>
          <w:rFonts w:ascii="Times New Roman" w:hAnsi="Times New Roman" w:cs="Times New Roman"/>
          <w:b/>
          <w:sz w:val="24"/>
          <w:szCs w:val="24"/>
        </w:rPr>
        <w:t xml:space="preserve"> района и др.). </w:t>
      </w:r>
    </w:p>
    <w:p w:rsidR="00CB264E" w:rsidRDefault="001D7FE3" w:rsidP="003C3808">
      <w:pPr>
        <w:spacing w:after="24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FE3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CB264E" w:rsidRPr="001D7FE3">
        <w:rPr>
          <w:rFonts w:ascii="Times New Roman" w:hAnsi="Times New Roman" w:cs="Times New Roman"/>
          <w:i/>
          <w:sz w:val="24"/>
          <w:szCs w:val="24"/>
        </w:rPr>
        <w:t>главный эксперт Управления образования Вавилина Т.А.</w:t>
      </w:r>
    </w:p>
    <w:p w:rsidR="00F25184" w:rsidRDefault="00F25184" w:rsidP="001C579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заслушана, принята к сведению.</w:t>
      </w:r>
    </w:p>
    <w:p w:rsidR="00F25184" w:rsidRDefault="00F25184" w:rsidP="00F251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о: </w:t>
      </w:r>
    </w:p>
    <w:p w:rsidR="00F25184" w:rsidRPr="00F25184" w:rsidRDefault="00A45B73" w:rsidP="00F25184">
      <w:pPr>
        <w:pStyle w:val="a7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ко следовать плану, проводя каждое мероприятие. </w:t>
      </w:r>
      <w:r w:rsidR="001C5798">
        <w:rPr>
          <w:rFonts w:ascii="Times New Roman" w:hAnsi="Times New Roman" w:cs="Times New Roman"/>
          <w:sz w:val="24"/>
          <w:szCs w:val="24"/>
        </w:rPr>
        <w:t>План с</w:t>
      </w:r>
      <w:r>
        <w:rPr>
          <w:rFonts w:ascii="Times New Roman" w:hAnsi="Times New Roman" w:cs="Times New Roman"/>
          <w:sz w:val="24"/>
          <w:szCs w:val="24"/>
        </w:rPr>
        <w:t xml:space="preserve">труктурировать и разметить на официальных </w:t>
      </w:r>
      <w:r w:rsidR="003C3808">
        <w:rPr>
          <w:rFonts w:ascii="Times New Roman" w:hAnsi="Times New Roman" w:cs="Times New Roman"/>
          <w:sz w:val="24"/>
          <w:szCs w:val="24"/>
        </w:rPr>
        <w:t xml:space="preserve">районных </w:t>
      </w:r>
      <w:r>
        <w:rPr>
          <w:rFonts w:ascii="Times New Roman" w:hAnsi="Times New Roman" w:cs="Times New Roman"/>
          <w:sz w:val="24"/>
          <w:szCs w:val="24"/>
        </w:rPr>
        <w:t xml:space="preserve">источниках. </w:t>
      </w:r>
    </w:p>
    <w:p w:rsidR="00F25184" w:rsidRPr="001C5798" w:rsidRDefault="007B2492" w:rsidP="00F25184">
      <w:pPr>
        <w:pStyle w:val="a7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C5798">
        <w:rPr>
          <w:rFonts w:ascii="Times New Roman" w:hAnsi="Times New Roman" w:cs="Times New Roman"/>
          <w:sz w:val="24"/>
          <w:szCs w:val="24"/>
        </w:rPr>
        <w:t>Муниципальный молодежный образовательный форум «Морошка»</w:t>
      </w:r>
      <w:r w:rsidR="00BF48D4">
        <w:rPr>
          <w:rFonts w:ascii="Times New Roman" w:hAnsi="Times New Roman" w:cs="Times New Roman"/>
          <w:sz w:val="24"/>
          <w:szCs w:val="24"/>
        </w:rPr>
        <w:t xml:space="preserve"> провести </w:t>
      </w:r>
      <w:r w:rsidR="003C3808" w:rsidRPr="001C5798">
        <w:rPr>
          <w:rFonts w:ascii="Times New Roman" w:hAnsi="Times New Roman" w:cs="Times New Roman"/>
          <w:sz w:val="24"/>
          <w:szCs w:val="24"/>
        </w:rPr>
        <w:t>18-19 июня 2020 год</w:t>
      </w:r>
      <w:r w:rsidR="003C3808">
        <w:rPr>
          <w:rFonts w:ascii="Times New Roman" w:hAnsi="Times New Roman" w:cs="Times New Roman"/>
          <w:sz w:val="24"/>
          <w:szCs w:val="24"/>
        </w:rPr>
        <w:t xml:space="preserve">а, </w:t>
      </w:r>
      <w:r w:rsidR="003C3808" w:rsidRPr="001C5798">
        <w:rPr>
          <w:rFonts w:ascii="Times New Roman" w:hAnsi="Times New Roman" w:cs="Times New Roman"/>
          <w:sz w:val="24"/>
          <w:szCs w:val="24"/>
        </w:rPr>
        <w:t xml:space="preserve"> </w:t>
      </w:r>
      <w:r w:rsidR="00BF48D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C38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C380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C3808">
        <w:rPr>
          <w:rFonts w:ascii="Times New Roman" w:hAnsi="Times New Roman" w:cs="Times New Roman"/>
          <w:sz w:val="24"/>
          <w:szCs w:val="24"/>
        </w:rPr>
        <w:t>езмег</w:t>
      </w:r>
      <w:proofErr w:type="spellEnd"/>
      <w:r w:rsidR="001C57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70F2" w:rsidRDefault="007B2492" w:rsidP="007B2492">
      <w:pPr>
        <w:pStyle w:val="a7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B2492">
        <w:rPr>
          <w:rFonts w:ascii="Times New Roman" w:hAnsi="Times New Roman" w:cs="Times New Roman"/>
          <w:sz w:val="24"/>
          <w:szCs w:val="24"/>
        </w:rPr>
        <w:t>Районный выпускной бал «Фиолетовая пудра»</w:t>
      </w:r>
      <w:r w:rsidR="001C5798">
        <w:rPr>
          <w:rFonts w:ascii="Times New Roman" w:hAnsi="Times New Roman" w:cs="Times New Roman"/>
          <w:sz w:val="24"/>
          <w:szCs w:val="24"/>
        </w:rPr>
        <w:t xml:space="preserve"> провести 25 июня 2020 года на </w:t>
      </w:r>
      <w:r w:rsidR="007F1E87">
        <w:rPr>
          <w:rFonts w:ascii="Times New Roman" w:hAnsi="Times New Roman" w:cs="Times New Roman"/>
          <w:sz w:val="24"/>
          <w:szCs w:val="24"/>
        </w:rPr>
        <w:t xml:space="preserve">площади МБУ «Корткеросский ЦКД», с учетом </w:t>
      </w:r>
      <w:r w:rsidR="001C5798">
        <w:rPr>
          <w:rFonts w:ascii="Times New Roman" w:hAnsi="Times New Roman" w:cs="Times New Roman"/>
          <w:sz w:val="24"/>
          <w:szCs w:val="24"/>
        </w:rPr>
        <w:t>альтернатив</w:t>
      </w:r>
      <w:r w:rsidR="007F1E87">
        <w:rPr>
          <w:rFonts w:ascii="Times New Roman" w:hAnsi="Times New Roman" w:cs="Times New Roman"/>
          <w:sz w:val="24"/>
          <w:szCs w:val="24"/>
        </w:rPr>
        <w:t>ы</w:t>
      </w:r>
      <w:r w:rsidR="001C5798">
        <w:rPr>
          <w:rFonts w:ascii="Times New Roman" w:hAnsi="Times New Roman" w:cs="Times New Roman"/>
          <w:sz w:val="24"/>
          <w:szCs w:val="24"/>
        </w:rPr>
        <w:t xml:space="preserve"> проведения в здании</w:t>
      </w:r>
      <w:r w:rsidR="007F1E87">
        <w:rPr>
          <w:rFonts w:ascii="Times New Roman" w:hAnsi="Times New Roman" w:cs="Times New Roman"/>
          <w:sz w:val="24"/>
          <w:szCs w:val="24"/>
        </w:rPr>
        <w:t xml:space="preserve"> при неблагоприятной погоде</w:t>
      </w:r>
      <w:r w:rsidR="001C57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5798" w:rsidRPr="007B2492" w:rsidRDefault="001C5798" w:rsidP="001C5798">
      <w:pPr>
        <w:pStyle w:val="a7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C5798" w:rsidRPr="001C5798" w:rsidRDefault="001C5798" w:rsidP="003C3808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798">
        <w:rPr>
          <w:rFonts w:ascii="Times New Roman" w:hAnsi="Times New Roman" w:cs="Times New Roman"/>
          <w:b/>
          <w:sz w:val="24"/>
          <w:szCs w:val="24"/>
        </w:rPr>
        <w:t>План мероприятий, посвященных Году памяти и Славы в РФ. Внесение замечаний и предложений</w:t>
      </w:r>
      <w:r w:rsidR="003C3808">
        <w:rPr>
          <w:rFonts w:ascii="Times New Roman" w:hAnsi="Times New Roman" w:cs="Times New Roman"/>
          <w:b/>
          <w:sz w:val="24"/>
          <w:szCs w:val="24"/>
        </w:rPr>
        <w:t>.</w:t>
      </w:r>
    </w:p>
    <w:p w:rsidR="001C5798" w:rsidRDefault="001D7FE3" w:rsidP="001C5798">
      <w:pPr>
        <w:spacing w:after="24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FE3">
        <w:rPr>
          <w:rFonts w:ascii="Times New Roman" w:hAnsi="Times New Roman" w:cs="Times New Roman"/>
          <w:i/>
          <w:sz w:val="24"/>
          <w:szCs w:val="24"/>
        </w:rPr>
        <w:t xml:space="preserve">Докладчики: </w:t>
      </w:r>
      <w:r w:rsidR="001C5798" w:rsidRPr="001D7FE3">
        <w:rPr>
          <w:rFonts w:ascii="Times New Roman" w:hAnsi="Times New Roman" w:cs="Times New Roman"/>
          <w:i/>
          <w:sz w:val="24"/>
          <w:szCs w:val="24"/>
        </w:rPr>
        <w:t>главный эксперт Управления образования Вавилина Т.А.</w:t>
      </w:r>
    </w:p>
    <w:p w:rsidR="00F25184" w:rsidRDefault="00F25184" w:rsidP="001C5798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заслушана, принята к сведению. </w:t>
      </w:r>
    </w:p>
    <w:p w:rsidR="009F5471" w:rsidRDefault="00F25184" w:rsidP="009F547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о: </w:t>
      </w:r>
    </w:p>
    <w:p w:rsidR="001C5798" w:rsidRDefault="001C5798" w:rsidP="009F5471">
      <w:pPr>
        <w:pStyle w:val="a7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ткерос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ледующие Всероссийские акции: </w:t>
      </w:r>
    </w:p>
    <w:p w:rsidR="00F25184" w:rsidRDefault="001C5798" w:rsidP="001C5798">
      <w:pPr>
        <w:pStyle w:val="a7"/>
        <w:spacing w:after="24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сни памяти на стадионах», «Сад памяти», «22 июня» (Свеча памяти), «Великое кино Великой страны»</w:t>
      </w:r>
      <w:r w:rsidR="003F179C">
        <w:rPr>
          <w:rFonts w:ascii="Times New Roman" w:hAnsi="Times New Roman" w:cs="Times New Roman"/>
          <w:sz w:val="24"/>
          <w:szCs w:val="24"/>
        </w:rPr>
        <w:t>.</w:t>
      </w:r>
    </w:p>
    <w:p w:rsidR="009F5471" w:rsidRPr="009F5471" w:rsidRDefault="009F5471" w:rsidP="009F5471">
      <w:pPr>
        <w:pStyle w:val="a7"/>
        <w:spacing w:after="24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D7FE3" w:rsidRPr="003F179C" w:rsidRDefault="003F179C" w:rsidP="001D7FE3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79C">
        <w:rPr>
          <w:rFonts w:ascii="Times New Roman" w:hAnsi="Times New Roman" w:cs="Times New Roman"/>
          <w:b/>
          <w:sz w:val="24"/>
          <w:szCs w:val="24"/>
        </w:rPr>
        <w:t>Информация о целевом обучении выпускников. Изменения в порядке приема на целевое обучение с 2019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D7FE3" w:rsidRDefault="001D7FE3" w:rsidP="001D7FE3">
      <w:pPr>
        <w:spacing w:after="24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FE3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3F179C">
        <w:rPr>
          <w:rFonts w:ascii="Times New Roman" w:hAnsi="Times New Roman" w:cs="Times New Roman"/>
          <w:i/>
          <w:sz w:val="24"/>
          <w:szCs w:val="24"/>
        </w:rPr>
        <w:t xml:space="preserve">заместитель начальника </w:t>
      </w:r>
      <w:r w:rsidRPr="001D7FE3">
        <w:rPr>
          <w:rFonts w:ascii="Times New Roman" w:hAnsi="Times New Roman" w:cs="Times New Roman"/>
          <w:i/>
          <w:sz w:val="24"/>
          <w:szCs w:val="24"/>
        </w:rPr>
        <w:t xml:space="preserve">Управления образования </w:t>
      </w:r>
      <w:r w:rsidR="003F179C">
        <w:rPr>
          <w:rFonts w:ascii="Times New Roman" w:hAnsi="Times New Roman" w:cs="Times New Roman"/>
          <w:i/>
          <w:sz w:val="24"/>
          <w:szCs w:val="24"/>
        </w:rPr>
        <w:t>Морозова Е</w:t>
      </w:r>
      <w:r w:rsidRPr="001D7FE3">
        <w:rPr>
          <w:rFonts w:ascii="Times New Roman" w:hAnsi="Times New Roman" w:cs="Times New Roman"/>
          <w:i/>
          <w:sz w:val="24"/>
          <w:szCs w:val="24"/>
        </w:rPr>
        <w:t>.</w:t>
      </w:r>
      <w:r w:rsidR="003F179C">
        <w:rPr>
          <w:rFonts w:ascii="Times New Roman" w:hAnsi="Times New Roman" w:cs="Times New Roman"/>
          <w:i/>
          <w:sz w:val="24"/>
          <w:szCs w:val="24"/>
        </w:rPr>
        <w:t>А.</w:t>
      </w:r>
      <w:r w:rsidRPr="001D7FE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F5471" w:rsidRDefault="009F5471" w:rsidP="001D7FE3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заслушана, принята к сведению. </w:t>
      </w:r>
    </w:p>
    <w:p w:rsidR="009F5471" w:rsidRDefault="009F5471" w:rsidP="009F547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шено: </w:t>
      </w:r>
    </w:p>
    <w:p w:rsidR="003F179C" w:rsidRDefault="003F179C" w:rsidP="009F5471">
      <w:pPr>
        <w:pStyle w:val="a7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ить информацию всем структурным подразделениям. </w:t>
      </w:r>
    </w:p>
    <w:p w:rsidR="009F5471" w:rsidRDefault="003C3808" w:rsidP="009F5471">
      <w:pPr>
        <w:pStyle w:val="a7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ым подразделениям направить сводную информацию по имеющимся открытым вакансиям</w:t>
      </w:r>
      <w:r w:rsidR="007F1E87">
        <w:rPr>
          <w:rFonts w:ascii="Times New Roman" w:hAnsi="Times New Roman" w:cs="Times New Roman"/>
          <w:sz w:val="24"/>
          <w:szCs w:val="24"/>
        </w:rPr>
        <w:t>, по которым возможно заключение договоров о целевом об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8D4">
        <w:rPr>
          <w:rFonts w:ascii="Times New Roman" w:hAnsi="Times New Roman" w:cs="Times New Roman"/>
          <w:sz w:val="24"/>
          <w:szCs w:val="24"/>
        </w:rPr>
        <w:t xml:space="preserve">в адрес Управления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в срок до 01.04.2020 года.  </w:t>
      </w:r>
      <w:r w:rsidR="003F17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471" w:rsidRPr="009F5471" w:rsidRDefault="009F5471" w:rsidP="009F5471">
      <w:pPr>
        <w:pStyle w:val="a7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21FC" w:rsidRDefault="009B21FC" w:rsidP="009B21FC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</w:pPr>
    </w:p>
    <w:p w:rsidR="003E439A" w:rsidRDefault="003E439A" w:rsidP="009B21FC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</w:pPr>
    </w:p>
    <w:p w:rsidR="007F7204" w:rsidRDefault="007F7204" w:rsidP="00084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204" w:rsidRDefault="007F7204" w:rsidP="00084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A6B" w:rsidRDefault="00084A6B" w:rsidP="00084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</w:t>
      </w:r>
      <w:r w:rsidR="00714DB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К.</w:t>
      </w:r>
      <w:r w:rsidR="003C380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3808">
        <w:rPr>
          <w:rFonts w:ascii="Times New Roman" w:hAnsi="Times New Roman" w:cs="Times New Roman"/>
          <w:sz w:val="24"/>
          <w:szCs w:val="24"/>
        </w:rPr>
        <w:t>Карпов</w:t>
      </w:r>
    </w:p>
    <w:p w:rsidR="00084A6B" w:rsidRDefault="00084A6B" w:rsidP="00084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A6B" w:rsidRDefault="00084A6B" w:rsidP="00084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A6B" w:rsidRPr="0014476C" w:rsidRDefault="00084A6B" w:rsidP="00084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</w:t>
      </w:r>
      <w:r w:rsidR="00714DB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DBC">
        <w:rPr>
          <w:rFonts w:ascii="Times New Roman" w:hAnsi="Times New Roman" w:cs="Times New Roman"/>
          <w:sz w:val="24"/>
          <w:szCs w:val="24"/>
        </w:rPr>
        <w:t xml:space="preserve">     Т.А. Вавилина</w:t>
      </w:r>
    </w:p>
    <w:p w:rsidR="00084A6B" w:rsidRDefault="00084A6B" w:rsidP="00084A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A6B" w:rsidRPr="00B3071D" w:rsidRDefault="00084A6B" w:rsidP="007A0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4A6B" w:rsidRPr="00B30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C65FF"/>
    <w:multiLevelType w:val="hybridMultilevel"/>
    <w:tmpl w:val="858E1144"/>
    <w:lvl w:ilvl="0" w:tplc="CD7478B6">
      <w:start w:val="1"/>
      <w:numFmt w:val="decimal"/>
      <w:lvlText w:val="%1."/>
      <w:lvlJc w:val="left"/>
      <w:pPr>
        <w:ind w:left="1467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C86E0B"/>
    <w:multiLevelType w:val="hybridMultilevel"/>
    <w:tmpl w:val="02F0F3D8"/>
    <w:lvl w:ilvl="0" w:tplc="5FD62A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970B89"/>
    <w:multiLevelType w:val="hybridMultilevel"/>
    <w:tmpl w:val="0EA05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2294C"/>
    <w:multiLevelType w:val="hybridMultilevel"/>
    <w:tmpl w:val="7FFC4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12B9C"/>
    <w:multiLevelType w:val="hybridMultilevel"/>
    <w:tmpl w:val="55AC365E"/>
    <w:lvl w:ilvl="0" w:tplc="BC6AA6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A5A3010"/>
    <w:multiLevelType w:val="hybridMultilevel"/>
    <w:tmpl w:val="45A676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5A5354"/>
    <w:multiLevelType w:val="hybridMultilevel"/>
    <w:tmpl w:val="33746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741BA"/>
    <w:multiLevelType w:val="hybridMultilevel"/>
    <w:tmpl w:val="04847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0483A"/>
    <w:multiLevelType w:val="hybridMultilevel"/>
    <w:tmpl w:val="A870844E"/>
    <w:lvl w:ilvl="0" w:tplc="E46A4036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423C58"/>
    <w:multiLevelType w:val="hybridMultilevel"/>
    <w:tmpl w:val="957666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9152B0"/>
    <w:multiLevelType w:val="hybridMultilevel"/>
    <w:tmpl w:val="A6EE6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8002D4"/>
    <w:multiLevelType w:val="hybridMultilevel"/>
    <w:tmpl w:val="EB48A6C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B1212"/>
    <w:multiLevelType w:val="hybridMultilevel"/>
    <w:tmpl w:val="F74CC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E3419B"/>
    <w:multiLevelType w:val="hybridMultilevel"/>
    <w:tmpl w:val="7FFC45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2256605"/>
    <w:multiLevelType w:val="hybridMultilevel"/>
    <w:tmpl w:val="13389E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BD1A0C"/>
    <w:multiLevelType w:val="hybridMultilevel"/>
    <w:tmpl w:val="C6B82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CC6B48"/>
    <w:multiLevelType w:val="hybridMultilevel"/>
    <w:tmpl w:val="D3A05DAC"/>
    <w:lvl w:ilvl="0" w:tplc="0D12BC9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84B823F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C4F20EE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B728023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32AA0A9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402E975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E2E63C8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AF8ACF2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5A48F97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0"/>
  </w:num>
  <w:num w:numId="5">
    <w:abstractNumId w:val="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7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11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EC"/>
    <w:rsid w:val="0002441F"/>
    <w:rsid w:val="00026513"/>
    <w:rsid w:val="00077BA5"/>
    <w:rsid w:val="00084A6B"/>
    <w:rsid w:val="000856C5"/>
    <w:rsid w:val="00087E68"/>
    <w:rsid w:val="00104550"/>
    <w:rsid w:val="00145588"/>
    <w:rsid w:val="001B629D"/>
    <w:rsid w:val="001C5798"/>
    <w:rsid w:val="001D7FE3"/>
    <w:rsid w:val="001E24A0"/>
    <w:rsid w:val="001E343C"/>
    <w:rsid w:val="00207A44"/>
    <w:rsid w:val="002834AF"/>
    <w:rsid w:val="002A5CBF"/>
    <w:rsid w:val="002D11D7"/>
    <w:rsid w:val="00302C2D"/>
    <w:rsid w:val="00311C61"/>
    <w:rsid w:val="00366E73"/>
    <w:rsid w:val="00381466"/>
    <w:rsid w:val="003A1393"/>
    <w:rsid w:val="003C3808"/>
    <w:rsid w:val="003C39B8"/>
    <w:rsid w:val="003E439A"/>
    <w:rsid w:val="003F179C"/>
    <w:rsid w:val="003F6D7B"/>
    <w:rsid w:val="004016BB"/>
    <w:rsid w:val="00466CAF"/>
    <w:rsid w:val="004723FA"/>
    <w:rsid w:val="00477E18"/>
    <w:rsid w:val="004C6BBD"/>
    <w:rsid w:val="0050157D"/>
    <w:rsid w:val="00513886"/>
    <w:rsid w:val="005215C6"/>
    <w:rsid w:val="0055197B"/>
    <w:rsid w:val="00592D30"/>
    <w:rsid w:val="0059604F"/>
    <w:rsid w:val="00604B0D"/>
    <w:rsid w:val="00661418"/>
    <w:rsid w:val="006660A3"/>
    <w:rsid w:val="006B25F7"/>
    <w:rsid w:val="006B7C6E"/>
    <w:rsid w:val="006E057C"/>
    <w:rsid w:val="006F1545"/>
    <w:rsid w:val="00714DBC"/>
    <w:rsid w:val="00732A75"/>
    <w:rsid w:val="0073644F"/>
    <w:rsid w:val="007436C2"/>
    <w:rsid w:val="007A097C"/>
    <w:rsid w:val="007B2492"/>
    <w:rsid w:val="007F1E87"/>
    <w:rsid w:val="007F7204"/>
    <w:rsid w:val="00836FB7"/>
    <w:rsid w:val="0085671E"/>
    <w:rsid w:val="0086363F"/>
    <w:rsid w:val="00887476"/>
    <w:rsid w:val="008B13B8"/>
    <w:rsid w:val="008D7E78"/>
    <w:rsid w:val="009051BB"/>
    <w:rsid w:val="0090705C"/>
    <w:rsid w:val="009B21FC"/>
    <w:rsid w:val="009F5471"/>
    <w:rsid w:val="00A10345"/>
    <w:rsid w:val="00A117BD"/>
    <w:rsid w:val="00A42797"/>
    <w:rsid w:val="00A45B73"/>
    <w:rsid w:val="00A46F72"/>
    <w:rsid w:val="00A47900"/>
    <w:rsid w:val="00A47F85"/>
    <w:rsid w:val="00AC0A4D"/>
    <w:rsid w:val="00AF2448"/>
    <w:rsid w:val="00B159BC"/>
    <w:rsid w:val="00B17D17"/>
    <w:rsid w:val="00B260A9"/>
    <w:rsid w:val="00B3071D"/>
    <w:rsid w:val="00B966CC"/>
    <w:rsid w:val="00BF0101"/>
    <w:rsid w:val="00BF48D4"/>
    <w:rsid w:val="00C054E8"/>
    <w:rsid w:val="00C3703D"/>
    <w:rsid w:val="00C47116"/>
    <w:rsid w:val="00C76AD6"/>
    <w:rsid w:val="00CB2254"/>
    <w:rsid w:val="00CB264E"/>
    <w:rsid w:val="00CC28EC"/>
    <w:rsid w:val="00D03B8B"/>
    <w:rsid w:val="00D60F61"/>
    <w:rsid w:val="00D97054"/>
    <w:rsid w:val="00DF355D"/>
    <w:rsid w:val="00E175FB"/>
    <w:rsid w:val="00E26415"/>
    <w:rsid w:val="00E870F2"/>
    <w:rsid w:val="00E928B4"/>
    <w:rsid w:val="00E93E49"/>
    <w:rsid w:val="00E95742"/>
    <w:rsid w:val="00EB5419"/>
    <w:rsid w:val="00EB5871"/>
    <w:rsid w:val="00EC6D90"/>
    <w:rsid w:val="00F16F78"/>
    <w:rsid w:val="00F25184"/>
    <w:rsid w:val="00F327EC"/>
    <w:rsid w:val="00F5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6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B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2448"/>
    <w:pPr>
      <w:ind w:left="720"/>
      <w:contextualSpacing/>
    </w:pPr>
  </w:style>
  <w:style w:type="character" w:styleId="a8">
    <w:name w:val="Hyperlink"/>
    <w:uiPriority w:val="99"/>
    <w:unhideWhenUsed/>
    <w:rsid w:val="00466CAF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6E05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E057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6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B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3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2448"/>
    <w:pPr>
      <w:ind w:left="720"/>
      <w:contextualSpacing/>
    </w:pPr>
  </w:style>
  <w:style w:type="character" w:styleId="a8">
    <w:name w:val="Hyperlink"/>
    <w:uiPriority w:val="99"/>
    <w:unhideWhenUsed/>
    <w:rsid w:val="00466CAF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6E05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E057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C6B4-D657-41F7-85DE-59685479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ЛХ</dc:creator>
  <cp:lastModifiedBy>Горбань Н. Н.</cp:lastModifiedBy>
  <cp:revision>3</cp:revision>
  <cp:lastPrinted>2019-03-20T08:11:00Z</cp:lastPrinted>
  <dcterms:created xsi:type="dcterms:W3CDTF">2020-03-12T08:54:00Z</dcterms:created>
  <dcterms:modified xsi:type="dcterms:W3CDTF">2020-03-12T09:13:00Z</dcterms:modified>
</cp:coreProperties>
</file>